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02F6" w14:textId="77777777" w:rsidR="00BC4A49" w:rsidRDefault="00BC4A49" w:rsidP="00F5105C">
      <w:pPr>
        <w:pStyle w:val="Bezodstpw"/>
        <w:rPr>
          <w:rFonts w:ascii="Book Antiqua" w:hAnsi="Book Antiqua"/>
          <w:lang w:eastAsia="pl-PL"/>
        </w:rPr>
      </w:pPr>
    </w:p>
    <w:p w14:paraId="44FE6909" w14:textId="4E1D1563" w:rsidR="006E1D96" w:rsidRPr="009166FE" w:rsidRDefault="008559D3" w:rsidP="00F5105C">
      <w:pPr>
        <w:pStyle w:val="Bezodstpw"/>
        <w:rPr>
          <w:rFonts w:ascii="Book Antiqua" w:hAnsi="Book Antiqua"/>
          <w:lang w:eastAsia="pl-PL"/>
        </w:rPr>
      </w:pPr>
      <w:r w:rsidRPr="009166FE">
        <w:rPr>
          <w:rFonts w:ascii="Book Antiqua" w:hAnsi="Book Antiqua"/>
          <w:lang w:eastAsia="pl-PL"/>
        </w:rPr>
        <w:t xml:space="preserve">Dot. </w:t>
      </w:r>
      <w:r w:rsidRPr="009166FE">
        <w:rPr>
          <w:rFonts w:ascii="Book Antiqua" w:hAnsi="Book Antiqua"/>
          <w:b/>
          <w:i/>
          <w:sz w:val="24"/>
          <w:lang w:eastAsia="pl-PL"/>
        </w:rPr>
        <w:t xml:space="preserve">OGŁOSZENIA </w:t>
      </w:r>
      <w:r w:rsidR="001A3C4D">
        <w:rPr>
          <w:rFonts w:ascii="Book Antiqua" w:hAnsi="Book Antiqua"/>
          <w:b/>
          <w:i/>
          <w:sz w:val="24"/>
          <w:lang w:eastAsia="pl-PL"/>
        </w:rPr>
        <w:t>25</w:t>
      </w:r>
      <w:r w:rsidR="00530640" w:rsidRPr="009166FE">
        <w:rPr>
          <w:rFonts w:ascii="Book Antiqua" w:hAnsi="Book Antiqua"/>
          <w:b/>
          <w:i/>
          <w:sz w:val="24"/>
          <w:lang w:eastAsia="pl-PL"/>
        </w:rPr>
        <w:t>/2</w:t>
      </w:r>
      <w:r w:rsidR="00965D3E">
        <w:rPr>
          <w:rFonts w:ascii="Book Antiqua" w:hAnsi="Book Antiqua"/>
          <w:b/>
          <w:i/>
          <w:sz w:val="24"/>
          <w:lang w:eastAsia="pl-PL"/>
        </w:rPr>
        <w:t>1</w:t>
      </w:r>
    </w:p>
    <w:p w14:paraId="62898AE6" w14:textId="38944679" w:rsidR="006E1D96" w:rsidRDefault="00825CF4" w:rsidP="0001192A">
      <w:pPr>
        <w:spacing w:before="100" w:beforeAutospacing="1" w:after="100" w:afterAutospacing="1" w:line="240" w:lineRule="auto"/>
        <w:jc w:val="right"/>
        <w:rPr>
          <w:rFonts w:ascii="Book Antiqua" w:eastAsia="Times New Roman" w:hAnsi="Book Antiqua"/>
          <w:i/>
          <w:sz w:val="24"/>
          <w:szCs w:val="24"/>
          <w:lang w:eastAsia="pl-PL"/>
        </w:rPr>
      </w:pPr>
      <w:r w:rsidRPr="00C861E3">
        <w:rPr>
          <w:rFonts w:ascii="Book Antiqua" w:eastAsia="Times New Roman" w:hAnsi="Book Antiqua"/>
          <w:i/>
          <w:sz w:val="24"/>
          <w:szCs w:val="24"/>
          <w:lang w:eastAsia="pl-PL"/>
        </w:rPr>
        <w:t>Warszawa, dnia</w:t>
      </w:r>
      <w:r w:rsidR="00990AE5" w:rsidRPr="00580E98">
        <w:rPr>
          <w:rFonts w:ascii="Book Antiqua" w:eastAsia="Times New Roman" w:hAnsi="Book Antiqua"/>
          <w:i/>
          <w:sz w:val="24"/>
          <w:szCs w:val="24"/>
          <w:lang w:eastAsia="pl-PL"/>
        </w:rPr>
        <w:t xml:space="preserve"> </w:t>
      </w:r>
      <w:r w:rsidR="001A3C4D">
        <w:rPr>
          <w:rFonts w:ascii="Book Antiqua" w:eastAsia="Times New Roman" w:hAnsi="Book Antiqua"/>
          <w:i/>
          <w:sz w:val="24"/>
          <w:szCs w:val="24"/>
          <w:lang w:eastAsia="pl-PL"/>
        </w:rPr>
        <w:t>26 października</w:t>
      </w:r>
      <w:r w:rsidR="00D63D29">
        <w:rPr>
          <w:rFonts w:ascii="Book Antiqua" w:eastAsia="Times New Roman" w:hAnsi="Book Antiqua"/>
          <w:i/>
          <w:sz w:val="24"/>
          <w:szCs w:val="24"/>
          <w:lang w:eastAsia="pl-PL"/>
        </w:rPr>
        <w:t xml:space="preserve"> </w:t>
      </w:r>
      <w:r w:rsidR="00965D3E">
        <w:rPr>
          <w:rFonts w:ascii="Book Antiqua" w:eastAsia="Times New Roman" w:hAnsi="Book Antiqua"/>
          <w:i/>
          <w:sz w:val="24"/>
          <w:szCs w:val="24"/>
          <w:lang w:eastAsia="pl-PL"/>
        </w:rPr>
        <w:t>2021</w:t>
      </w:r>
      <w:r w:rsidRPr="00C861E3">
        <w:rPr>
          <w:rFonts w:ascii="Book Antiqua" w:eastAsia="Times New Roman" w:hAnsi="Book Antiqua"/>
          <w:i/>
          <w:sz w:val="24"/>
          <w:szCs w:val="24"/>
          <w:lang w:eastAsia="pl-PL"/>
        </w:rPr>
        <w:t xml:space="preserve"> roku</w:t>
      </w:r>
    </w:p>
    <w:p w14:paraId="29A0A574" w14:textId="77777777" w:rsidR="00BC4A49" w:rsidRPr="00C861E3" w:rsidRDefault="00BC4A49" w:rsidP="004C2913">
      <w:pPr>
        <w:spacing w:after="0" w:line="240" w:lineRule="auto"/>
        <w:jc w:val="right"/>
        <w:rPr>
          <w:rFonts w:ascii="Book Antiqua" w:eastAsia="Times New Roman" w:hAnsi="Book Antiqua"/>
          <w:i/>
          <w:sz w:val="24"/>
          <w:szCs w:val="24"/>
          <w:lang w:eastAsia="pl-PL"/>
        </w:rPr>
      </w:pPr>
    </w:p>
    <w:p w14:paraId="4269AA20" w14:textId="6AB06A62" w:rsidR="004E0495" w:rsidRDefault="00E85C51" w:rsidP="00B72D3E">
      <w:pPr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  <w:lang w:eastAsia="pl-PL"/>
        </w:rPr>
        <w:t>Po przeprowadzeniu I etapu konkursu, n</w:t>
      </w:r>
      <w:r w:rsidRPr="008559D3">
        <w:rPr>
          <w:rFonts w:ascii="Book Antiqua" w:eastAsia="Times New Roman" w:hAnsi="Book Antiqua"/>
          <w:sz w:val="24"/>
          <w:szCs w:val="24"/>
          <w:lang w:eastAsia="pl-PL"/>
        </w:rPr>
        <w:t>a podstawie § 8</w:t>
      </w:r>
      <w:r>
        <w:rPr>
          <w:rFonts w:ascii="Book Antiqua" w:eastAsia="Times New Roman" w:hAnsi="Book Antiqua"/>
          <w:sz w:val="24"/>
          <w:szCs w:val="24"/>
          <w:lang w:eastAsia="pl-PL"/>
        </w:rPr>
        <w:t xml:space="preserve"> </w:t>
      </w:r>
      <w:r w:rsidRPr="008559D3">
        <w:rPr>
          <w:rFonts w:ascii="Book Antiqua" w:eastAsia="Times New Roman" w:hAnsi="Book Antiqua"/>
          <w:sz w:val="24"/>
          <w:szCs w:val="24"/>
          <w:lang w:eastAsia="pl-PL"/>
        </w:rPr>
        <w:t>Rozporządzenia Ministra Sprawied</w:t>
      </w:r>
      <w:r>
        <w:rPr>
          <w:rFonts w:ascii="Book Antiqua" w:eastAsia="Times New Roman" w:hAnsi="Book Antiqua"/>
          <w:sz w:val="24"/>
          <w:szCs w:val="24"/>
          <w:lang w:eastAsia="pl-PL"/>
        </w:rPr>
        <w:t xml:space="preserve">liwości z dnia 17 stycznia 2008 </w:t>
      </w:r>
      <w:r w:rsidRPr="008559D3">
        <w:rPr>
          <w:rFonts w:ascii="Book Antiqua" w:eastAsia="Times New Roman" w:hAnsi="Book Antiqua"/>
          <w:sz w:val="24"/>
          <w:szCs w:val="24"/>
          <w:lang w:eastAsia="pl-PL"/>
        </w:rPr>
        <w:t xml:space="preserve">roku w sprawie szczegółowego trybu i sposobu przeprowadzania konkursów na staż urzędniczy w sądzie i prokuraturze (Dz. U. </w:t>
      </w:r>
      <w:r w:rsidR="00FF009E">
        <w:rPr>
          <w:rFonts w:ascii="Book Antiqua" w:eastAsia="Times New Roman" w:hAnsi="Book Antiqua"/>
          <w:sz w:val="24"/>
          <w:szCs w:val="24"/>
          <w:lang w:eastAsia="pl-PL"/>
        </w:rPr>
        <w:t xml:space="preserve">z </w:t>
      </w:r>
      <w:r w:rsidRPr="008559D3">
        <w:rPr>
          <w:rFonts w:ascii="Book Antiqua" w:eastAsia="Times New Roman" w:hAnsi="Book Antiqua"/>
          <w:sz w:val="24"/>
          <w:szCs w:val="24"/>
          <w:lang w:eastAsia="pl-PL"/>
        </w:rPr>
        <w:t>2014</w:t>
      </w:r>
      <w:r w:rsidR="00FF009E">
        <w:rPr>
          <w:rFonts w:ascii="Book Antiqua" w:eastAsia="Times New Roman" w:hAnsi="Book Antiqua"/>
          <w:sz w:val="24"/>
          <w:szCs w:val="24"/>
          <w:lang w:eastAsia="pl-PL"/>
        </w:rPr>
        <w:t xml:space="preserve"> r.</w:t>
      </w:r>
      <w:r w:rsidRPr="008559D3">
        <w:rPr>
          <w:rFonts w:ascii="Book Antiqua" w:eastAsia="Times New Roman" w:hAnsi="Book Antiqua"/>
          <w:sz w:val="24"/>
          <w:szCs w:val="24"/>
          <w:lang w:eastAsia="pl-PL"/>
        </w:rPr>
        <w:t xml:space="preserve">, poz. 400) </w:t>
      </w:r>
      <w:r w:rsidR="000F6DBE">
        <w:rPr>
          <w:rFonts w:ascii="Book Antiqua" w:eastAsia="Times New Roman" w:hAnsi="Book Antiqua"/>
          <w:sz w:val="24"/>
          <w:szCs w:val="24"/>
          <w:lang w:eastAsia="pl-PL"/>
        </w:rPr>
        <w:t xml:space="preserve">Komisja konkursowa </w:t>
      </w:r>
      <w:r w:rsidR="000F6DBE">
        <w:rPr>
          <w:rFonts w:ascii="Book Antiqua" w:hAnsi="Book Antiqua"/>
          <w:b/>
          <w:sz w:val="24"/>
          <w:szCs w:val="24"/>
        </w:rPr>
        <w:t>ustaliła listę kandydatów zakwalifikowanych do II etapu konkursu</w:t>
      </w:r>
      <w:r w:rsidR="000F6DBE" w:rsidRPr="008559D3">
        <w:rPr>
          <w:rFonts w:ascii="Book Antiqua" w:hAnsi="Book Antiqua"/>
          <w:b/>
          <w:sz w:val="24"/>
          <w:szCs w:val="24"/>
        </w:rPr>
        <w:t xml:space="preserve"> na wolne stanowisko</w:t>
      </w:r>
      <w:r w:rsidR="00BC4A49">
        <w:rPr>
          <w:rFonts w:ascii="Book Antiqua" w:hAnsi="Book Antiqua"/>
          <w:b/>
          <w:sz w:val="24"/>
          <w:szCs w:val="24"/>
        </w:rPr>
        <w:t xml:space="preserve"> protokolanta </w:t>
      </w:r>
      <w:proofErr w:type="spellStart"/>
      <w:r w:rsidR="00BC4A49">
        <w:rPr>
          <w:rFonts w:ascii="Book Antiqua" w:hAnsi="Book Antiqua"/>
          <w:b/>
          <w:sz w:val="24"/>
          <w:szCs w:val="24"/>
        </w:rPr>
        <w:t>sądowego</w:t>
      </w:r>
      <w:r w:rsidR="000C4B5F">
        <w:rPr>
          <w:rFonts w:ascii="Book Antiqua" w:hAnsi="Book Antiqua"/>
          <w:b/>
          <w:sz w:val="24"/>
          <w:szCs w:val="24"/>
        </w:rPr>
        <w:t>-stażysty</w:t>
      </w:r>
      <w:proofErr w:type="spellEnd"/>
      <w:r w:rsidR="006E1D96">
        <w:rPr>
          <w:rFonts w:ascii="Book Antiqua" w:hAnsi="Book Antiqua"/>
          <w:b/>
          <w:sz w:val="24"/>
          <w:szCs w:val="24"/>
        </w:rPr>
        <w:t>:</w:t>
      </w:r>
    </w:p>
    <w:p w14:paraId="58162B2A" w14:textId="6F41452F" w:rsidR="00271645" w:rsidRDefault="00580E98" w:rsidP="00ED4F55">
      <w:pPr>
        <w:pStyle w:val="Akapitzlist"/>
        <w:numPr>
          <w:ilvl w:val="0"/>
          <w:numId w:val="17"/>
        </w:numPr>
        <w:spacing w:after="0"/>
        <w:rPr>
          <w:rFonts w:ascii="Book Antiqua" w:hAnsi="Book Antiqua"/>
          <w:b/>
          <w:sz w:val="24"/>
          <w:szCs w:val="24"/>
        </w:rPr>
      </w:pPr>
      <w:bookmarkStart w:id="0" w:name="_Hlk86143283"/>
      <w:r w:rsidRPr="00580E98">
        <w:rPr>
          <w:rFonts w:ascii="Book Antiqua" w:hAnsi="Book Antiqua"/>
          <w:b/>
          <w:sz w:val="24"/>
          <w:szCs w:val="24"/>
        </w:rPr>
        <w:t>Pan</w:t>
      </w:r>
      <w:r w:rsidR="001A3C4D">
        <w:rPr>
          <w:rFonts w:ascii="Book Antiqua" w:hAnsi="Book Antiqua"/>
          <w:b/>
          <w:sz w:val="24"/>
          <w:szCs w:val="24"/>
        </w:rPr>
        <w:t>i</w:t>
      </w:r>
      <w:r w:rsidRPr="00580E98">
        <w:rPr>
          <w:rFonts w:ascii="Book Antiqua" w:hAnsi="Book Antiqua"/>
          <w:b/>
          <w:sz w:val="24"/>
          <w:szCs w:val="24"/>
        </w:rPr>
        <w:t xml:space="preserve"> </w:t>
      </w:r>
      <w:r w:rsidR="001A3C4D">
        <w:rPr>
          <w:rFonts w:ascii="Book Antiqua" w:hAnsi="Book Antiqua"/>
          <w:b/>
          <w:sz w:val="24"/>
          <w:szCs w:val="24"/>
        </w:rPr>
        <w:t>Oliwia Kuter</w:t>
      </w:r>
    </w:p>
    <w:p w14:paraId="53B74D3E" w14:textId="3B0CBBCF" w:rsidR="00ED4F55" w:rsidRDefault="00ED4F55" w:rsidP="00ED4F55">
      <w:pPr>
        <w:pStyle w:val="Akapitzlist"/>
        <w:numPr>
          <w:ilvl w:val="0"/>
          <w:numId w:val="17"/>
        </w:num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Pani </w:t>
      </w:r>
      <w:r w:rsidR="001A3C4D">
        <w:rPr>
          <w:rFonts w:ascii="Book Antiqua" w:hAnsi="Book Antiqua"/>
          <w:b/>
          <w:sz w:val="24"/>
          <w:szCs w:val="24"/>
        </w:rPr>
        <w:t>Katarzyna Lewandowska</w:t>
      </w:r>
    </w:p>
    <w:p w14:paraId="580E8F7F" w14:textId="1EF27C57" w:rsidR="00ED4F55" w:rsidRDefault="00ED4F55" w:rsidP="00ED4F55">
      <w:pPr>
        <w:pStyle w:val="Akapitzlist"/>
        <w:numPr>
          <w:ilvl w:val="0"/>
          <w:numId w:val="17"/>
        </w:num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Pani </w:t>
      </w:r>
      <w:r w:rsidR="001A3C4D">
        <w:rPr>
          <w:rFonts w:ascii="Book Antiqua" w:hAnsi="Book Antiqua"/>
          <w:b/>
          <w:sz w:val="24"/>
          <w:szCs w:val="24"/>
        </w:rPr>
        <w:t>Katarzyna Markuszewska</w:t>
      </w:r>
    </w:p>
    <w:p w14:paraId="03FCE598" w14:textId="068F6E5D" w:rsidR="00ED4F55" w:rsidRDefault="00ED4F55" w:rsidP="00ED4F55">
      <w:pPr>
        <w:pStyle w:val="Akapitzlist"/>
        <w:numPr>
          <w:ilvl w:val="0"/>
          <w:numId w:val="17"/>
        </w:num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an</w:t>
      </w:r>
      <w:r w:rsidR="001A3C4D">
        <w:rPr>
          <w:rFonts w:ascii="Book Antiqua" w:hAnsi="Book Antiqua"/>
          <w:b/>
          <w:sz w:val="24"/>
          <w:szCs w:val="24"/>
        </w:rPr>
        <w:t xml:space="preserve">i Izabela </w:t>
      </w:r>
      <w:proofErr w:type="spellStart"/>
      <w:r w:rsidR="001A3C4D">
        <w:rPr>
          <w:rFonts w:ascii="Book Antiqua" w:hAnsi="Book Antiqua"/>
          <w:b/>
          <w:sz w:val="24"/>
          <w:szCs w:val="24"/>
        </w:rPr>
        <w:t>Męczkowska</w:t>
      </w:r>
      <w:proofErr w:type="spellEnd"/>
    </w:p>
    <w:p w14:paraId="5F3B5D6C" w14:textId="0819FBAB" w:rsidR="00ED4F55" w:rsidRDefault="00ED4F55" w:rsidP="00ED4F55">
      <w:pPr>
        <w:pStyle w:val="Akapitzlist"/>
        <w:numPr>
          <w:ilvl w:val="0"/>
          <w:numId w:val="17"/>
        </w:num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Pani </w:t>
      </w:r>
      <w:r w:rsidR="001A3C4D">
        <w:rPr>
          <w:rFonts w:ascii="Book Antiqua" w:hAnsi="Book Antiqua"/>
          <w:b/>
          <w:sz w:val="24"/>
          <w:szCs w:val="24"/>
        </w:rPr>
        <w:t>Karolina Rajkowska</w:t>
      </w:r>
    </w:p>
    <w:p w14:paraId="3B88042F" w14:textId="7F6F743A" w:rsidR="00ED4F55" w:rsidRDefault="00ED4F55" w:rsidP="00ED4F55">
      <w:pPr>
        <w:pStyle w:val="Akapitzlist"/>
        <w:numPr>
          <w:ilvl w:val="0"/>
          <w:numId w:val="17"/>
        </w:num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Pani </w:t>
      </w:r>
      <w:r w:rsidR="001A3C4D">
        <w:rPr>
          <w:rFonts w:ascii="Book Antiqua" w:hAnsi="Book Antiqua"/>
          <w:b/>
          <w:sz w:val="24"/>
          <w:szCs w:val="24"/>
        </w:rPr>
        <w:t>Martyna Siwiec</w:t>
      </w:r>
    </w:p>
    <w:p w14:paraId="5A830473" w14:textId="55F7C61B" w:rsidR="00ED4F55" w:rsidRDefault="00ED4F55" w:rsidP="00ED4F55">
      <w:pPr>
        <w:pStyle w:val="Akapitzlist"/>
        <w:numPr>
          <w:ilvl w:val="0"/>
          <w:numId w:val="17"/>
        </w:numPr>
        <w:spacing w:after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Pani </w:t>
      </w:r>
      <w:r w:rsidR="001A3C4D">
        <w:rPr>
          <w:rFonts w:ascii="Book Antiqua" w:hAnsi="Book Antiqua"/>
          <w:b/>
          <w:sz w:val="24"/>
          <w:szCs w:val="24"/>
        </w:rPr>
        <w:t>Aleksandra Szymańska</w:t>
      </w:r>
    </w:p>
    <w:bookmarkEnd w:id="0"/>
    <w:p w14:paraId="0C0A9B76" w14:textId="77777777" w:rsidR="00ED4F55" w:rsidRDefault="00ED4F55" w:rsidP="00ED4F55">
      <w:pPr>
        <w:spacing w:after="0"/>
        <w:rPr>
          <w:rFonts w:ascii="Book Antiqua" w:hAnsi="Book Antiqua"/>
          <w:b/>
          <w:sz w:val="24"/>
          <w:szCs w:val="24"/>
        </w:rPr>
      </w:pPr>
    </w:p>
    <w:p w14:paraId="56146A42" w14:textId="29C52AE0" w:rsidR="00ED4F55" w:rsidRPr="00ED4F55" w:rsidRDefault="00ED4F55" w:rsidP="00ED4F55">
      <w:pPr>
        <w:spacing w:after="0"/>
        <w:rPr>
          <w:rFonts w:ascii="Book Antiqua" w:hAnsi="Book Antiqua"/>
          <w:b/>
          <w:sz w:val="24"/>
          <w:szCs w:val="24"/>
        </w:rPr>
        <w:sectPr w:rsidR="00ED4F55" w:rsidRPr="00ED4F55" w:rsidSect="00965D3E">
          <w:type w:val="continuous"/>
          <w:pgSz w:w="11906" w:h="16838"/>
          <w:pgMar w:top="284" w:right="1134" w:bottom="426" w:left="1134" w:header="709" w:footer="709" w:gutter="0"/>
          <w:cols w:space="708"/>
          <w:docGrid w:linePitch="360"/>
        </w:sectPr>
      </w:pPr>
    </w:p>
    <w:p w14:paraId="680A1E7A" w14:textId="673C2646" w:rsidR="00F15504" w:rsidRDefault="00F15504" w:rsidP="00F15504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F766F">
        <w:rPr>
          <w:rFonts w:ascii="Book Antiqua" w:hAnsi="Book Antiqua"/>
          <w:b/>
          <w:sz w:val="24"/>
          <w:szCs w:val="24"/>
        </w:rPr>
        <w:t xml:space="preserve">II etap konkursu – </w:t>
      </w:r>
      <w:r w:rsidRPr="00580E98">
        <w:rPr>
          <w:rFonts w:ascii="Book Antiqua" w:hAnsi="Book Antiqua"/>
          <w:bCs/>
          <w:sz w:val="24"/>
          <w:szCs w:val="24"/>
        </w:rPr>
        <w:t>praktyczny sprawdzian umiejętności obejmujący test szybkiego pisania na klawiaturze odbędzie się w dniu</w:t>
      </w:r>
      <w:r w:rsidRPr="00332A8E">
        <w:rPr>
          <w:rFonts w:ascii="Book Antiqua" w:hAnsi="Book Antiqua"/>
          <w:b/>
          <w:sz w:val="24"/>
          <w:szCs w:val="24"/>
        </w:rPr>
        <w:t xml:space="preserve"> </w:t>
      </w:r>
      <w:r w:rsidR="00C12790">
        <w:rPr>
          <w:rFonts w:ascii="Book Antiqua" w:hAnsi="Book Antiqua"/>
          <w:b/>
          <w:color w:val="FF0000"/>
          <w:sz w:val="24"/>
          <w:szCs w:val="24"/>
        </w:rPr>
        <w:t>3 listopada</w:t>
      </w:r>
      <w:r w:rsidRPr="00462691">
        <w:rPr>
          <w:rFonts w:ascii="Book Antiqua" w:hAnsi="Book Antiqua"/>
          <w:b/>
          <w:color w:val="FF0000"/>
          <w:sz w:val="24"/>
          <w:szCs w:val="24"/>
        </w:rPr>
        <w:t xml:space="preserve"> 2021 roku o godz.</w:t>
      </w:r>
      <w:r w:rsidR="00580E98" w:rsidRPr="00462691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C12790">
        <w:rPr>
          <w:rFonts w:ascii="Book Antiqua" w:hAnsi="Book Antiqua"/>
          <w:b/>
          <w:color w:val="FF0000"/>
          <w:sz w:val="24"/>
          <w:szCs w:val="24"/>
        </w:rPr>
        <w:t>10</w:t>
      </w:r>
      <w:r w:rsidR="00580E98" w:rsidRPr="00462691">
        <w:rPr>
          <w:rFonts w:ascii="Book Antiqua" w:hAnsi="Book Antiqua"/>
          <w:b/>
          <w:color w:val="FF0000"/>
          <w:sz w:val="24"/>
          <w:szCs w:val="24"/>
        </w:rPr>
        <w:t>:</w:t>
      </w:r>
      <w:r w:rsidR="00ED4F55">
        <w:rPr>
          <w:rFonts w:ascii="Book Antiqua" w:hAnsi="Book Antiqua"/>
          <w:b/>
          <w:color w:val="FF0000"/>
          <w:sz w:val="24"/>
          <w:szCs w:val="24"/>
        </w:rPr>
        <w:t>00</w:t>
      </w:r>
      <w:r w:rsidR="004E0495">
        <w:rPr>
          <w:rFonts w:ascii="Book Antiqua" w:hAnsi="Book Antiqua"/>
          <w:b/>
          <w:color w:val="FF0000"/>
          <w:sz w:val="24"/>
          <w:szCs w:val="24"/>
        </w:rPr>
        <w:t xml:space="preserve">, </w:t>
      </w:r>
      <w:r w:rsidR="004E0495">
        <w:rPr>
          <w:rFonts w:ascii="Book Antiqua" w:hAnsi="Book Antiqua"/>
          <w:b/>
          <w:color w:val="FF0000"/>
          <w:sz w:val="24"/>
          <w:szCs w:val="24"/>
        </w:rPr>
        <w:br/>
      </w:r>
      <w:r w:rsidR="004E0495">
        <w:rPr>
          <w:rFonts w:ascii="Book Antiqua" w:hAnsi="Book Antiqua"/>
          <w:b/>
          <w:sz w:val="24"/>
          <w:szCs w:val="24"/>
        </w:rPr>
        <w:t>w sali nr 2002</w:t>
      </w:r>
      <w:r w:rsidR="00C278A7">
        <w:rPr>
          <w:rFonts w:ascii="Book Antiqua" w:hAnsi="Book Antiqua"/>
          <w:b/>
          <w:sz w:val="24"/>
          <w:szCs w:val="24"/>
        </w:rPr>
        <w:t xml:space="preserve">, </w:t>
      </w:r>
      <w:r w:rsidR="00C278A7" w:rsidRPr="00C278A7">
        <w:rPr>
          <w:rFonts w:ascii="Book Antiqua" w:hAnsi="Book Antiqua"/>
          <w:bCs/>
          <w:sz w:val="24"/>
          <w:szCs w:val="24"/>
        </w:rPr>
        <w:t>II piętro</w:t>
      </w:r>
      <w:r w:rsidR="004E0495">
        <w:rPr>
          <w:rFonts w:ascii="Book Antiqua" w:hAnsi="Book Antiqua"/>
          <w:b/>
          <w:sz w:val="24"/>
          <w:szCs w:val="24"/>
        </w:rPr>
        <w:t xml:space="preserve"> </w:t>
      </w:r>
      <w:r w:rsidRPr="00580E98">
        <w:rPr>
          <w:rFonts w:ascii="Book Antiqua" w:hAnsi="Book Antiqua"/>
          <w:bCs/>
          <w:sz w:val="24"/>
          <w:szCs w:val="24"/>
        </w:rPr>
        <w:t xml:space="preserve">w gmachu Sądu Okręgowego Warszawa-Praga </w:t>
      </w:r>
      <w:r w:rsidR="004E0495">
        <w:rPr>
          <w:rFonts w:ascii="Book Antiqua" w:hAnsi="Book Antiqua"/>
          <w:bCs/>
          <w:sz w:val="24"/>
          <w:szCs w:val="24"/>
        </w:rPr>
        <w:br/>
      </w:r>
      <w:r w:rsidRPr="00580E98">
        <w:rPr>
          <w:rFonts w:ascii="Book Antiqua" w:hAnsi="Book Antiqua"/>
          <w:bCs/>
          <w:sz w:val="24"/>
          <w:szCs w:val="24"/>
        </w:rPr>
        <w:t>w Warszawie przy ul. Poligonowej 3 w Warszawie.</w:t>
      </w:r>
      <w:r w:rsidRPr="006F766F">
        <w:rPr>
          <w:rFonts w:ascii="Book Antiqua" w:hAnsi="Book Antiqua"/>
          <w:b/>
          <w:sz w:val="24"/>
          <w:szCs w:val="24"/>
        </w:rPr>
        <w:t xml:space="preserve"> </w:t>
      </w:r>
    </w:p>
    <w:p w14:paraId="67401439" w14:textId="77777777" w:rsidR="00F15504" w:rsidRDefault="00F15504" w:rsidP="00F15504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14:paraId="6B00D276" w14:textId="3DEABD8F" w:rsidR="00F15504" w:rsidRPr="006F766F" w:rsidRDefault="00F15504" w:rsidP="00F15504">
      <w:pPr>
        <w:spacing w:after="0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F766F">
        <w:rPr>
          <w:rFonts w:ascii="Book Antiqua" w:hAnsi="Book Antiqua"/>
          <w:b/>
          <w:sz w:val="24"/>
          <w:szCs w:val="24"/>
          <w:u w:val="single"/>
        </w:rPr>
        <w:t>W przypadku problemów proszę kontaktować się pod numerem tel. 22 417-74-1</w:t>
      </w:r>
      <w:r w:rsidR="005910D6">
        <w:rPr>
          <w:rFonts w:ascii="Book Antiqua" w:hAnsi="Book Antiqua"/>
          <w:b/>
          <w:sz w:val="24"/>
          <w:szCs w:val="24"/>
          <w:u w:val="single"/>
        </w:rPr>
        <w:t>5</w:t>
      </w:r>
      <w:r w:rsidRPr="006F766F">
        <w:rPr>
          <w:rFonts w:ascii="Book Antiqua" w:hAnsi="Book Antiqua"/>
          <w:b/>
          <w:sz w:val="24"/>
          <w:szCs w:val="24"/>
          <w:u w:val="single"/>
        </w:rPr>
        <w:t>.</w:t>
      </w:r>
    </w:p>
    <w:p w14:paraId="1996DD0D" w14:textId="77777777" w:rsidR="00F15504" w:rsidRPr="006F766F" w:rsidRDefault="00F15504" w:rsidP="00F15504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14:paraId="4BAAE9A7" w14:textId="77777777" w:rsidR="00F15504" w:rsidRPr="006F766F" w:rsidRDefault="00F15504" w:rsidP="00F15504">
      <w:pPr>
        <w:spacing w:after="0"/>
        <w:jc w:val="both"/>
        <w:rPr>
          <w:rFonts w:ascii="Book Antiqua" w:hAnsi="Book Antiqua"/>
          <w:b/>
          <w:sz w:val="24"/>
          <w:szCs w:val="24"/>
        </w:rPr>
      </w:pPr>
    </w:p>
    <w:p w14:paraId="76D292C4" w14:textId="411174BA" w:rsidR="00F15504" w:rsidRPr="00BC4A49" w:rsidRDefault="00F15504" w:rsidP="00F15504">
      <w:p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F766F">
        <w:rPr>
          <w:rFonts w:ascii="Book Antiqua" w:hAnsi="Book Antiqua"/>
          <w:b/>
          <w:sz w:val="24"/>
          <w:szCs w:val="24"/>
        </w:rPr>
        <w:t xml:space="preserve">III etap konkursu – </w:t>
      </w:r>
      <w:r w:rsidRPr="00580E98">
        <w:rPr>
          <w:rFonts w:ascii="Book Antiqua" w:hAnsi="Book Antiqua"/>
          <w:bCs/>
          <w:sz w:val="24"/>
          <w:szCs w:val="24"/>
        </w:rPr>
        <w:t>rozmowa kwalifikacyjna, odbędzie się w dniu</w:t>
      </w:r>
      <w:r w:rsidRPr="006F766F">
        <w:rPr>
          <w:rFonts w:ascii="Book Antiqua" w:hAnsi="Book Antiqua"/>
          <w:b/>
          <w:sz w:val="24"/>
          <w:szCs w:val="24"/>
        </w:rPr>
        <w:t xml:space="preserve">  </w:t>
      </w:r>
      <w:r w:rsidR="00C12790">
        <w:rPr>
          <w:rFonts w:ascii="Book Antiqua" w:hAnsi="Book Antiqua"/>
          <w:b/>
          <w:color w:val="FF0000"/>
          <w:sz w:val="24"/>
          <w:szCs w:val="24"/>
        </w:rPr>
        <w:t>3 listopada</w:t>
      </w:r>
      <w:r w:rsidR="005910D6" w:rsidRPr="00462691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462691">
        <w:rPr>
          <w:rFonts w:ascii="Book Antiqua" w:hAnsi="Book Antiqua"/>
          <w:b/>
          <w:color w:val="FF0000"/>
          <w:sz w:val="24"/>
          <w:szCs w:val="24"/>
        </w:rPr>
        <w:t>2021 roku</w:t>
      </w:r>
      <w:r w:rsidRPr="006F766F">
        <w:rPr>
          <w:rFonts w:ascii="Book Antiqua" w:hAnsi="Book Antiqua"/>
          <w:b/>
          <w:sz w:val="24"/>
          <w:szCs w:val="24"/>
        </w:rPr>
        <w:t xml:space="preserve">, po zakończeniu II etapu konkursu, w sali </w:t>
      </w:r>
      <w:r w:rsidR="00580E98">
        <w:rPr>
          <w:rFonts w:ascii="Book Antiqua" w:hAnsi="Book Antiqua"/>
          <w:b/>
          <w:sz w:val="24"/>
          <w:szCs w:val="24"/>
        </w:rPr>
        <w:t xml:space="preserve">nr </w:t>
      </w:r>
      <w:r w:rsidR="004E0495">
        <w:rPr>
          <w:rFonts w:ascii="Book Antiqua" w:hAnsi="Book Antiqua"/>
          <w:b/>
          <w:sz w:val="24"/>
          <w:szCs w:val="24"/>
        </w:rPr>
        <w:t>2002</w:t>
      </w:r>
      <w:r w:rsidRPr="00332A8E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580E98">
        <w:rPr>
          <w:rFonts w:ascii="Book Antiqua" w:hAnsi="Book Antiqua"/>
          <w:bCs/>
          <w:sz w:val="24"/>
          <w:szCs w:val="24"/>
        </w:rPr>
        <w:t>w gmachu Sądu Okręgowego Warszawa-Praga w Warszawie przy ul. Poligonowej 3 w Warszawie, według kolejności alfabetycznej nazwisk kandydatów zakwalifikowanych do III etapu.</w:t>
      </w:r>
    </w:p>
    <w:p w14:paraId="07556703" w14:textId="77777777" w:rsidR="00F15504" w:rsidRPr="00965D3E" w:rsidRDefault="00F15504" w:rsidP="00F15504">
      <w:pPr>
        <w:spacing w:after="0" w:line="360" w:lineRule="auto"/>
        <w:rPr>
          <w:rFonts w:ascii="Book Antiqua" w:hAnsi="Book Antiqua"/>
        </w:rPr>
      </w:pPr>
    </w:p>
    <w:p w14:paraId="63288E48" w14:textId="1522830C" w:rsidR="00BC4A49" w:rsidRPr="00965D3E" w:rsidRDefault="00BC4A49" w:rsidP="00BC4A49">
      <w:pPr>
        <w:spacing w:after="0" w:line="360" w:lineRule="auto"/>
        <w:rPr>
          <w:rFonts w:ascii="Book Antiqua" w:hAnsi="Book Antiqua"/>
        </w:rPr>
      </w:pPr>
    </w:p>
    <w:p w14:paraId="31C798C4" w14:textId="139E9FB5" w:rsidR="00E52FDE" w:rsidRPr="00965D3E" w:rsidRDefault="00E52FDE" w:rsidP="00B72D3E">
      <w:pPr>
        <w:spacing w:after="0"/>
        <w:jc w:val="both"/>
        <w:rPr>
          <w:rFonts w:ascii="Book Antiqua" w:hAnsi="Book Antiqua"/>
        </w:rPr>
      </w:pPr>
    </w:p>
    <w:sectPr w:rsidR="00E52FDE" w:rsidRPr="00965D3E" w:rsidSect="003459F0">
      <w:type w:val="continuous"/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8DD0B" w14:textId="77777777" w:rsidR="002F3E99" w:rsidRDefault="002F3E99" w:rsidP="002F3E99">
      <w:pPr>
        <w:spacing w:after="0" w:line="240" w:lineRule="auto"/>
      </w:pPr>
      <w:r>
        <w:separator/>
      </w:r>
    </w:p>
  </w:endnote>
  <w:endnote w:type="continuationSeparator" w:id="0">
    <w:p w14:paraId="305EC28D" w14:textId="77777777" w:rsidR="002F3E99" w:rsidRDefault="002F3E99" w:rsidP="002F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711E" w14:textId="77777777" w:rsidR="002F3E99" w:rsidRDefault="002F3E99" w:rsidP="002F3E99">
      <w:pPr>
        <w:spacing w:after="0" w:line="240" w:lineRule="auto"/>
      </w:pPr>
      <w:r>
        <w:separator/>
      </w:r>
    </w:p>
  </w:footnote>
  <w:footnote w:type="continuationSeparator" w:id="0">
    <w:p w14:paraId="3A39D767" w14:textId="77777777" w:rsidR="002F3E99" w:rsidRDefault="002F3E99" w:rsidP="002F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3A2"/>
    <w:multiLevelType w:val="hybridMultilevel"/>
    <w:tmpl w:val="F95E33A2"/>
    <w:lvl w:ilvl="0" w:tplc="4D86614A">
      <w:start w:val="1"/>
      <w:numFmt w:val="decimal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1503"/>
    <w:multiLevelType w:val="hybridMultilevel"/>
    <w:tmpl w:val="5F384DD0"/>
    <w:lvl w:ilvl="0" w:tplc="793EB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1AE"/>
    <w:multiLevelType w:val="hybridMultilevel"/>
    <w:tmpl w:val="84EE0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13104"/>
    <w:multiLevelType w:val="hybridMultilevel"/>
    <w:tmpl w:val="81DE8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23EE"/>
    <w:multiLevelType w:val="hybridMultilevel"/>
    <w:tmpl w:val="24FC4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D0AB7"/>
    <w:multiLevelType w:val="hybridMultilevel"/>
    <w:tmpl w:val="63EE283C"/>
    <w:lvl w:ilvl="0" w:tplc="F8D25570">
      <w:start w:val="1"/>
      <w:numFmt w:val="decimal"/>
      <w:lvlText w:val="%1."/>
      <w:lvlJc w:val="left"/>
      <w:pPr>
        <w:ind w:left="1077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6630CA6"/>
    <w:multiLevelType w:val="hybridMultilevel"/>
    <w:tmpl w:val="ACD6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830A3"/>
    <w:multiLevelType w:val="hybridMultilevel"/>
    <w:tmpl w:val="E9527A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0A1371"/>
    <w:multiLevelType w:val="hybridMultilevel"/>
    <w:tmpl w:val="3B6ADAAA"/>
    <w:lvl w:ilvl="0" w:tplc="4D86614A">
      <w:start w:val="1"/>
      <w:numFmt w:val="decimal"/>
      <w:lvlText w:val="%1."/>
      <w:lvlJc w:val="left"/>
      <w:pPr>
        <w:ind w:left="144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864283"/>
    <w:multiLevelType w:val="hybridMultilevel"/>
    <w:tmpl w:val="3DAA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6C2D"/>
    <w:multiLevelType w:val="hybridMultilevel"/>
    <w:tmpl w:val="C142B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D7D7C"/>
    <w:multiLevelType w:val="hybridMultilevel"/>
    <w:tmpl w:val="98846E6A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660D43B4"/>
    <w:multiLevelType w:val="hybridMultilevel"/>
    <w:tmpl w:val="3B92D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52650"/>
    <w:multiLevelType w:val="hybridMultilevel"/>
    <w:tmpl w:val="8F043626"/>
    <w:lvl w:ilvl="0" w:tplc="793EB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5640"/>
    <w:multiLevelType w:val="hybridMultilevel"/>
    <w:tmpl w:val="9F5AC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C1BB6"/>
    <w:multiLevelType w:val="hybridMultilevel"/>
    <w:tmpl w:val="B29E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15"/>
  </w:num>
  <w:num w:numId="16">
    <w:abstractNumId w:val="9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4B8"/>
    <w:rsid w:val="000069ED"/>
    <w:rsid w:val="0001192A"/>
    <w:rsid w:val="0003032A"/>
    <w:rsid w:val="000540E6"/>
    <w:rsid w:val="000C1907"/>
    <w:rsid w:val="000C4B5F"/>
    <w:rsid w:val="000D4CA8"/>
    <w:rsid w:val="000D77A7"/>
    <w:rsid w:val="000E1F12"/>
    <w:rsid w:val="000F6DBE"/>
    <w:rsid w:val="00104619"/>
    <w:rsid w:val="0010641A"/>
    <w:rsid w:val="001117DE"/>
    <w:rsid w:val="00122A20"/>
    <w:rsid w:val="00132528"/>
    <w:rsid w:val="00134114"/>
    <w:rsid w:val="001411F2"/>
    <w:rsid w:val="001612B5"/>
    <w:rsid w:val="00162A09"/>
    <w:rsid w:val="00182809"/>
    <w:rsid w:val="00190BEE"/>
    <w:rsid w:val="00191D85"/>
    <w:rsid w:val="00194667"/>
    <w:rsid w:val="001A0F79"/>
    <w:rsid w:val="001A3B35"/>
    <w:rsid w:val="001A3C4D"/>
    <w:rsid w:val="001B16EA"/>
    <w:rsid w:val="001B18A5"/>
    <w:rsid w:val="001B54B8"/>
    <w:rsid w:val="001B76FF"/>
    <w:rsid w:val="001C63B7"/>
    <w:rsid w:val="001E2B9D"/>
    <w:rsid w:val="001F09E9"/>
    <w:rsid w:val="001F0F9C"/>
    <w:rsid w:val="001F1F68"/>
    <w:rsid w:val="001F207A"/>
    <w:rsid w:val="001F6B73"/>
    <w:rsid w:val="00214F07"/>
    <w:rsid w:val="00224351"/>
    <w:rsid w:val="002309B1"/>
    <w:rsid w:val="002349BB"/>
    <w:rsid w:val="002356E5"/>
    <w:rsid w:val="00254DD4"/>
    <w:rsid w:val="0025689C"/>
    <w:rsid w:val="002627E9"/>
    <w:rsid w:val="00271645"/>
    <w:rsid w:val="00281167"/>
    <w:rsid w:val="00294F7A"/>
    <w:rsid w:val="002A3F63"/>
    <w:rsid w:val="002A530A"/>
    <w:rsid w:val="002A5BEC"/>
    <w:rsid w:val="002B07FD"/>
    <w:rsid w:val="002B23F8"/>
    <w:rsid w:val="002B5DEA"/>
    <w:rsid w:val="002C664D"/>
    <w:rsid w:val="002C7152"/>
    <w:rsid w:val="002C719C"/>
    <w:rsid w:val="002E5AEC"/>
    <w:rsid w:val="002F0FC6"/>
    <w:rsid w:val="002F3E99"/>
    <w:rsid w:val="00303077"/>
    <w:rsid w:val="00303E5D"/>
    <w:rsid w:val="00315B25"/>
    <w:rsid w:val="00323007"/>
    <w:rsid w:val="003263A2"/>
    <w:rsid w:val="00331923"/>
    <w:rsid w:val="00332A8E"/>
    <w:rsid w:val="0033507E"/>
    <w:rsid w:val="003459F0"/>
    <w:rsid w:val="003501C2"/>
    <w:rsid w:val="0035311C"/>
    <w:rsid w:val="00353AC7"/>
    <w:rsid w:val="003540C1"/>
    <w:rsid w:val="00361587"/>
    <w:rsid w:val="003B57E0"/>
    <w:rsid w:val="00400007"/>
    <w:rsid w:val="00405928"/>
    <w:rsid w:val="00412783"/>
    <w:rsid w:val="00414B4B"/>
    <w:rsid w:val="00415592"/>
    <w:rsid w:val="00420155"/>
    <w:rsid w:val="0042195C"/>
    <w:rsid w:val="0043388D"/>
    <w:rsid w:val="0044141A"/>
    <w:rsid w:val="00462691"/>
    <w:rsid w:val="004676AA"/>
    <w:rsid w:val="00474AA1"/>
    <w:rsid w:val="004759F3"/>
    <w:rsid w:val="0048722B"/>
    <w:rsid w:val="00491171"/>
    <w:rsid w:val="00491605"/>
    <w:rsid w:val="00492C1F"/>
    <w:rsid w:val="00495819"/>
    <w:rsid w:val="004A28E8"/>
    <w:rsid w:val="004B6D51"/>
    <w:rsid w:val="004C2913"/>
    <w:rsid w:val="004C430A"/>
    <w:rsid w:val="004D4E61"/>
    <w:rsid w:val="004E0495"/>
    <w:rsid w:val="004E0A29"/>
    <w:rsid w:val="004E5A86"/>
    <w:rsid w:val="005116EA"/>
    <w:rsid w:val="005262E2"/>
    <w:rsid w:val="00530640"/>
    <w:rsid w:val="00580D53"/>
    <w:rsid w:val="00580E98"/>
    <w:rsid w:val="00586220"/>
    <w:rsid w:val="005910D6"/>
    <w:rsid w:val="0059468E"/>
    <w:rsid w:val="00595CD4"/>
    <w:rsid w:val="005A075D"/>
    <w:rsid w:val="005B74D3"/>
    <w:rsid w:val="005E60E0"/>
    <w:rsid w:val="005E7314"/>
    <w:rsid w:val="005F5053"/>
    <w:rsid w:val="006322E5"/>
    <w:rsid w:val="00635FE8"/>
    <w:rsid w:val="00641312"/>
    <w:rsid w:val="00646694"/>
    <w:rsid w:val="00654A7D"/>
    <w:rsid w:val="006552A4"/>
    <w:rsid w:val="00675448"/>
    <w:rsid w:val="006819A0"/>
    <w:rsid w:val="00696CCE"/>
    <w:rsid w:val="006A290F"/>
    <w:rsid w:val="006A2AB4"/>
    <w:rsid w:val="006A31F5"/>
    <w:rsid w:val="006A3B5D"/>
    <w:rsid w:val="006A669C"/>
    <w:rsid w:val="006C162A"/>
    <w:rsid w:val="006C19D4"/>
    <w:rsid w:val="006D577A"/>
    <w:rsid w:val="006E0E41"/>
    <w:rsid w:val="006E1D96"/>
    <w:rsid w:val="006F1B62"/>
    <w:rsid w:val="006F2B71"/>
    <w:rsid w:val="006F714A"/>
    <w:rsid w:val="007048D8"/>
    <w:rsid w:val="00716A04"/>
    <w:rsid w:val="0072049F"/>
    <w:rsid w:val="007232BF"/>
    <w:rsid w:val="0072541D"/>
    <w:rsid w:val="00746778"/>
    <w:rsid w:val="00751EEE"/>
    <w:rsid w:val="007669DA"/>
    <w:rsid w:val="00772808"/>
    <w:rsid w:val="007766FE"/>
    <w:rsid w:val="00794CB5"/>
    <w:rsid w:val="00796F9D"/>
    <w:rsid w:val="007A06ED"/>
    <w:rsid w:val="007A21E4"/>
    <w:rsid w:val="007B0BCC"/>
    <w:rsid w:val="007C140E"/>
    <w:rsid w:val="007C63A0"/>
    <w:rsid w:val="007D16DB"/>
    <w:rsid w:val="007D6A41"/>
    <w:rsid w:val="007D6D07"/>
    <w:rsid w:val="007E0543"/>
    <w:rsid w:val="008040A5"/>
    <w:rsid w:val="00813A30"/>
    <w:rsid w:val="00817EAF"/>
    <w:rsid w:val="00824F24"/>
    <w:rsid w:val="00825CF4"/>
    <w:rsid w:val="00830409"/>
    <w:rsid w:val="00831092"/>
    <w:rsid w:val="00846917"/>
    <w:rsid w:val="008559D3"/>
    <w:rsid w:val="00855C0A"/>
    <w:rsid w:val="00856917"/>
    <w:rsid w:val="00874D43"/>
    <w:rsid w:val="008822C5"/>
    <w:rsid w:val="00884114"/>
    <w:rsid w:val="00887601"/>
    <w:rsid w:val="008A58DF"/>
    <w:rsid w:val="008B5654"/>
    <w:rsid w:val="008B7BA2"/>
    <w:rsid w:val="008C63F6"/>
    <w:rsid w:val="008C658A"/>
    <w:rsid w:val="008E6971"/>
    <w:rsid w:val="008F63F9"/>
    <w:rsid w:val="008F7481"/>
    <w:rsid w:val="009015B8"/>
    <w:rsid w:val="00904108"/>
    <w:rsid w:val="00910E67"/>
    <w:rsid w:val="009166FE"/>
    <w:rsid w:val="00937750"/>
    <w:rsid w:val="00942246"/>
    <w:rsid w:val="00944B70"/>
    <w:rsid w:val="00947467"/>
    <w:rsid w:val="00950285"/>
    <w:rsid w:val="0095105E"/>
    <w:rsid w:val="00953EFC"/>
    <w:rsid w:val="0095499C"/>
    <w:rsid w:val="00961696"/>
    <w:rsid w:val="00964E51"/>
    <w:rsid w:val="00965D3E"/>
    <w:rsid w:val="00971A38"/>
    <w:rsid w:val="00975B08"/>
    <w:rsid w:val="00990AE5"/>
    <w:rsid w:val="00995418"/>
    <w:rsid w:val="00A16F29"/>
    <w:rsid w:val="00A30808"/>
    <w:rsid w:val="00A421A2"/>
    <w:rsid w:val="00A43D93"/>
    <w:rsid w:val="00A566A2"/>
    <w:rsid w:val="00A60E70"/>
    <w:rsid w:val="00A65564"/>
    <w:rsid w:val="00A74EC2"/>
    <w:rsid w:val="00AA3213"/>
    <w:rsid w:val="00AD15AA"/>
    <w:rsid w:val="00AD51ED"/>
    <w:rsid w:val="00AD5DFB"/>
    <w:rsid w:val="00AF569A"/>
    <w:rsid w:val="00B04DA4"/>
    <w:rsid w:val="00B16E90"/>
    <w:rsid w:val="00B36774"/>
    <w:rsid w:val="00B45EC0"/>
    <w:rsid w:val="00B46EB0"/>
    <w:rsid w:val="00B6046A"/>
    <w:rsid w:val="00B72D3E"/>
    <w:rsid w:val="00BA7E4D"/>
    <w:rsid w:val="00BB7713"/>
    <w:rsid w:val="00BC2CA5"/>
    <w:rsid w:val="00BC389F"/>
    <w:rsid w:val="00BC3CD4"/>
    <w:rsid w:val="00BC4A49"/>
    <w:rsid w:val="00BD35FD"/>
    <w:rsid w:val="00BE198E"/>
    <w:rsid w:val="00BE2097"/>
    <w:rsid w:val="00BF07C2"/>
    <w:rsid w:val="00BF51BD"/>
    <w:rsid w:val="00C04042"/>
    <w:rsid w:val="00C0586D"/>
    <w:rsid w:val="00C1186D"/>
    <w:rsid w:val="00C1205B"/>
    <w:rsid w:val="00C12790"/>
    <w:rsid w:val="00C25654"/>
    <w:rsid w:val="00C278A7"/>
    <w:rsid w:val="00C36096"/>
    <w:rsid w:val="00C6126C"/>
    <w:rsid w:val="00C65E58"/>
    <w:rsid w:val="00C7714F"/>
    <w:rsid w:val="00C94465"/>
    <w:rsid w:val="00CB0531"/>
    <w:rsid w:val="00CB35E0"/>
    <w:rsid w:val="00CB46EB"/>
    <w:rsid w:val="00CE289D"/>
    <w:rsid w:val="00CF2968"/>
    <w:rsid w:val="00D013FB"/>
    <w:rsid w:val="00D06599"/>
    <w:rsid w:val="00D12FDA"/>
    <w:rsid w:val="00D17040"/>
    <w:rsid w:val="00D36920"/>
    <w:rsid w:val="00D43D07"/>
    <w:rsid w:val="00D50FEE"/>
    <w:rsid w:val="00D5195C"/>
    <w:rsid w:val="00D524F0"/>
    <w:rsid w:val="00D54F88"/>
    <w:rsid w:val="00D63D29"/>
    <w:rsid w:val="00D65A3E"/>
    <w:rsid w:val="00D7097B"/>
    <w:rsid w:val="00D77DAE"/>
    <w:rsid w:val="00DA06D3"/>
    <w:rsid w:val="00DA35D5"/>
    <w:rsid w:val="00DA4DC6"/>
    <w:rsid w:val="00DC298A"/>
    <w:rsid w:val="00DD13AD"/>
    <w:rsid w:val="00DE1EAA"/>
    <w:rsid w:val="00DF41AA"/>
    <w:rsid w:val="00E20F1C"/>
    <w:rsid w:val="00E23789"/>
    <w:rsid w:val="00E2480B"/>
    <w:rsid w:val="00E40528"/>
    <w:rsid w:val="00E479D1"/>
    <w:rsid w:val="00E52FDE"/>
    <w:rsid w:val="00E555D5"/>
    <w:rsid w:val="00E57828"/>
    <w:rsid w:val="00E602DC"/>
    <w:rsid w:val="00E82B76"/>
    <w:rsid w:val="00E85C51"/>
    <w:rsid w:val="00E909A4"/>
    <w:rsid w:val="00E9191D"/>
    <w:rsid w:val="00EA39FD"/>
    <w:rsid w:val="00EA4A5D"/>
    <w:rsid w:val="00EC16A1"/>
    <w:rsid w:val="00EC1C55"/>
    <w:rsid w:val="00EC37A0"/>
    <w:rsid w:val="00ED4904"/>
    <w:rsid w:val="00ED4F55"/>
    <w:rsid w:val="00ED5EB6"/>
    <w:rsid w:val="00EE3D23"/>
    <w:rsid w:val="00EF695B"/>
    <w:rsid w:val="00F03B3F"/>
    <w:rsid w:val="00F149A2"/>
    <w:rsid w:val="00F15504"/>
    <w:rsid w:val="00F372C1"/>
    <w:rsid w:val="00F3787E"/>
    <w:rsid w:val="00F43530"/>
    <w:rsid w:val="00F5105C"/>
    <w:rsid w:val="00F6441D"/>
    <w:rsid w:val="00F653D6"/>
    <w:rsid w:val="00F76EB5"/>
    <w:rsid w:val="00F86E88"/>
    <w:rsid w:val="00F901A6"/>
    <w:rsid w:val="00F9258E"/>
    <w:rsid w:val="00FA544F"/>
    <w:rsid w:val="00FB584F"/>
    <w:rsid w:val="00FF009E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749B9"/>
  <w15:docId w15:val="{52A20E88-CEF8-4E58-8210-AFC7A34F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1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5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5A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5105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E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E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FEEE-B5DC-4C2A-B94C-586B57A5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ielinska</dc:creator>
  <cp:lastModifiedBy>Joanna Adamowicz</cp:lastModifiedBy>
  <cp:revision>2</cp:revision>
  <cp:lastPrinted>2021-10-26T11:24:00Z</cp:lastPrinted>
  <dcterms:created xsi:type="dcterms:W3CDTF">2021-10-26T13:51:00Z</dcterms:created>
  <dcterms:modified xsi:type="dcterms:W3CDTF">2021-10-26T13:51:00Z</dcterms:modified>
</cp:coreProperties>
</file>